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Николая Владимировича на нарушение его конституционных прав положениями Перечня видов специальных технических средств, предназначенных (разработанных, приспособленных, запрограммированных) для негласного получения информации в процессе осуществления оперативно-розыскной деятельности, и Списка видов специальных технических средств, предназначенных для негласного получения информации, ввоз и вывоз которых подлежат лицензирова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Н.В.Гус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усев приговором гарнизонного военного суда от 28 февраля 2013 года осужден за совершение деяния, предусмотренного частью третьей статьи 30 и статьей 1381 «Незаконный оборот специальных технических средств, предназначенных для негласного получения 2 информации» УК Российской Федерации, которое выразилось в покушении на сбыт без соответствующей лицензии специального технического средства, предназначенного для негласного получения информации и представляющего собой видеокамеру с микрофоном, закамуфлированные под бытовой предмет – автомобильный брело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3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